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7866C755" w:rsidR="000206DF" w:rsidRDefault="00A61345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ependence </w:t>
      </w:r>
      <w:r w:rsidR="00914402">
        <w:rPr>
          <w:rFonts w:ascii="Times New Roman" w:hAnsi="Times New Roman" w:cs="Times New Roman"/>
          <w:b/>
          <w:sz w:val="26"/>
          <w:szCs w:val="26"/>
        </w:rPr>
        <w:t>in</w:t>
      </w:r>
      <w:r w:rsidR="00CC6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703"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74AB254F" w14:textId="65CE08BF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800">
        <w:rPr>
          <w:rFonts w:ascii="Times New Roman" w:hAnsi="Times New Roman" w:cs="Times New Roman"/>
          <w:b/>
          <w:sz w:val="26"/>
          <w:szCs w:val="26"/>
        </w:rPr>
        <w:t>5</w:t>
      </w:r>
      <w:r w:rsidR="00A61345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02703">
        <w:rPr>
          <w:rFonts w:ascii="Times New Roman" w:hAnsi="Times New Roman" w:cs="Times New Roman"/>
          <w:b/>
          <w:sz w:val="26"/>
          <w:szCs w:val="26"/>
        </w:rPr>
        <w:t>Ju</w:t>
      </w:r>
      <w:r w:rsidR="00A61345">
        <w:rPr>
          <w:rFonts w:ascii="Times New Roman" w:hAnsi="Times New Roman" w:cs="Times New Roman"/>
          <w:b/>
          <w:sz w:val="26"/>
          <w:szCs w:val="26"/>
        </w:rPr>
        <w:t>ly 5, 2021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07710FCD" w14:textId="619EDC3C" w:rsidR="003C1C9B" w:rsidRPr="0051044D" w:rsidRDefault="005862F6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044D">
        <w:rPr>
          <w:rFonts w:ascii="Times New Roman" w:hAnsi="Times New Roman" w:cs="Times New Roman"/>
          <w:sz w:val="26"/>
          <w:szCs w:val="26"/>
        </w:rPr>
        <w:t>By Lucia A. Silecchia</w:t>
      </w:r>
    </w:p>
    <w:p w14:paraId="2C326965" w14:textId="77777777" w:rsidR="00A61345" w:rsidRDefault="00A61345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ependence has been on my mind.</w:t>
      </w:r>
    </w:p>
    <w:p w14:paraId="4754B24A" w14:textId="0A7D4ED9" w:rsidR="00A61345" w:rsidRDefault="00A61345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celebrate our nation’s birthday under the title “Independence Day</w:t>
      </w:r>
      <w:r w:rsidR="0062462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” recall</w:t>
      </w:r>
      <w:r w:rsidR="00624628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that time in “the</w:t>
      </w:r>
      <w:r w:rsidRPr="00A61345">
        <w:rPr>
          <w:rFonts w:ascii="Times New Roman" w:hAnsi="Times New Roman" w:cs="Times New Roman"/>
          <w:sz w:val="26"/>
          <w:szCs w:val="26"/>
        </w:rPr>
        <w:t xml:space="preserve"> course of human events</w:t>
      </w:r>
      <w:r>
        <w:rPr>
          <w:rFonts w:ascii="Times New Roman" w:hAnsi="Times New Roman" w:cs="Times New Roman"/>
          <w:sz w:val="26"/>
          <w:szCs w:val="26"/>
        </w:rPr>
        <w:t>” when</w:t>
      </w:r>
      <w:r w:rsidR="00403B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45 years ago</w:t>
      </w:r>
      <w:r w:rsidR="00403B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ur founders deemed it “</w:t>
      </w:r>
      <w:r w:rsidRPr="00A61345">
        <w:rPr>
          <w:rFonts w:ascii="Times New Roman" w:hAnsi="Times New Roman" w:cs="Times New Roman"/>
          <w:sz w:val="26"/>
          <w:szCs w:val="26"/>
        </w:rPr>
        <w:t>necessary for one people to dissolve the political bands which have connected them with another</w:t>
      </w:r>
      <w:r>
        <w:rPr>
          <w:rFonts w:ascii="Times New Roman" w:hAnsi="Times New Roman" w:cs="Times New Roman"/>
          <w:sz w:val="26"/>
          <w:szCs w:val="26"/>
        </w:rPr>
        <w:t xml:space="preserve">.”  </w:t>
      </w:r>
    </w:p>
    <w:p w14:paraId="52E7238A" w14:textId="2CB7C2A1" w:rsidR="004E4C63" w:rsidRDefault="00A61345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spent time with young people I had not seen for a long time, and marveled at how much they had grown in their </w:t>
      </w:r>
      <w:r w:rsidR="004E4C63">
        <w:rPr>
          <w:rFonts w:ascii="Times New Roman" w:hAnsi="Times New Roman" w:cs="Times New Roman"/>
          <w:sz w:val="26"/>
          <w:szCs w:val="26"/>
        </w:rPr>
        <w:t xml:space="preserve">abilities to do for themselves what their parents </w:t>
      </w:r>
      <w:r w:rsidR="00624628">
        <w:rPr>
          <w:rFonts w:ascii="Times New Roman" w:hAnsi="Times New Roman" w:cs="Times New Roman"/>
          <w:sz w:val="26"/>
          <w:szCs w:val="26"/>
        </w:rPr>
        <w:t>did for them a mere</w:t>
      </w:r>
      <w:r w:rsidR="004E4C63">
        <w:rPr>
          <w:rFonts w:ascii="Times New Roman" w:hAnsi="Times New Roman" w:cs="Times New Roman"/>
          <w:sz w:val="26"/>
          <w:szCs w:val="26"/>
        </w:rPr>
        <w:t xml:space="preserve"> blink of an eye ago.</w:t>
      </w:r>
    </w:p>
    <w:p w14:paraId="4EADA1A3" w14:textId="55729528" w:rsidR="004E4C63" w:rsidRDefault="004E4C63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caught up with former students who are full-fledged professionals, staking out careers with weighty responsibilities even though it seems like </w:t>
      </w:r>
      <w:r w:rsidR="00624628">
        <w:rPr>
          <w:rFonts w:ascii="Times New Roman" w:hAnsi="Times New Roman" w:cs="Times New Roman"/>
          <w:sz w:val="26"/>
          <w:szCs w:val="26"/>
        </w:rPr>
        <w:t xml:space="preserve">just </w:t>
      </w:r>
      <w:r>
        <w:rPr>
          <w:rFonts w:ascii="Times New Roman" w:hAnsi="Times New Roman" w:cs="Times New Roman"/>
          <w:sz w:val="26"/>
          <w:szCs w:val="26"/>
        </w:rPr>
        <w:t>yesterday that they were students in a</w:t>
      </w:r>
      <w:r w:rsidR="00624628">
        <w:rPr>
          <w:rFonts w:ascii="Times New Roman" w:hAnsi="Times New Roman" w:cs="Times New Roman"/>
          <w:sz w:val="26"/>
          <w:szCs w:val="26"/>
        </w:rPr>
        <w:t>n introductory</w:t>
      </w:r>
      <w:r>
        <w:rPr>
          <w:rFonts w:ascii="Times New Roman" w:hAnsi="Times New Roman" w:cs="Times New Roman"/>
          <w:sz w:val="26"/>
          <w:szCs w:val="26"/>
        </w:rPr>
        <w:t xml:space="preserve"> class of mine.</w:t>
      </w:r>
    </w:p>
    <w:p w14:paraId="3B95CB67" w14:textId="4F5F42A7" w:rsidR="000047CE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n all of these things, the blessing of independence </w:t>
      </w:r>
      <w:r w:rsidR="00624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ll worth celebrating!</w:t>
      </w:r>
    </w:p>
    <w:p w14:paraId="1CB20001" w14:textId="419BB1B2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 my own life too, I pride myself on my own independence – the ability to do the things I have learned how to do and the freedom to do those things</w:t>
      </w:r>
      <w:r w:rsidR="00624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DF56EA9" w14:textId="1DF6A436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nd yet ….  I wonder if, sometimes,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lue independence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 little too much</w:t>
      </w:r>
      <w:r w:rsidR="001E4C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without keeping in mind all the ways in which I am so very dependent on others, wh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ther I notice it or not.</w:t>
      </w:r>
    </w:p>
    <w:p w14:paraId="720B233A" w14:textId="3CBCBD34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epend on my family for that unconditional love that is the strength and the joy of life.</w:t>
      </w:r>
    </w:p>
    <w:p w14:paraId="0A781B52" w14:textId="58A6B66C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epend on my friends for their companionship in the good times and the hard times along the path of life.</w:t>
      </w:r>
    </w:p>
    <w:p w14:paraId="2956C100" w14:textId="0ADDBD18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epend on all the words of wisdom and good example my paren</w:t>
      </w:r>
      <w:r w:rsidR="00624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eft behind as a guide to good living.</w:t>
      </w:r>
    </w:p>
    <w:p w14:paraId="57E07541" w14:textId="45CDFCCB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 depend on the pilots who fly planes, the drivers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who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zip down the highway, the mechanics who fix the subway and the people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ho provid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e food I eat and the water I drink to do their work responsibly, knowing that lives are in their hands.</w:t>
      </w:r>
    </w:p>
    <w:p w14:paraId="1C218D35" w14:textId="3FB77358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epend on doctors and nurses to care for me and my loved ones in time of illness – and to do so with wisdom and com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ssion.</w:t>
      </w:r>
    </w:p>
    <w:p w14:paraId="429E79D4" w14:textId="1CE57AD0" w:rsidR="004E4C63" w:rsidRDefault="004E4C6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 depend </w:t>
      </w:r>
      <w:r w:rsidR="00375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n those with whom I work – professionally and personally – to do their fair share, to tell t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e truth, and to do what is right</w:t>
      </w:r>
      <w:r w:rsidR="00375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d just.</w:t>
      </w:r>
    </w:p>
    <w:p w14:paraId="4641EA1A" w14:textId="0132CBCF" w:rsidR="00375183" w:rsidRDefault="0037518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 depend on all those we hailed this year as “essential workers” to deliver mail,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ock supermarket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move trains and buses, and keep the </w:t>
      </w:r>
      <w:r w:rsidR="001E4C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as and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ectricity</w:t>
      </w:r>
      <w:r w:rsidR="001E4C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lowing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 I depend on plumbers,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ectrician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carpenters, bricklayers and roofers who know how to do all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those critically important things I will never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tempt (to the great relief of many)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d I depend on musicians, poets, artists and performers to make the world a more beautiful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lace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ith their insight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to the human condition.</w:t>
      </w:r>
    </w:p>
    <w:p w14:paraId="1C9B903F" w14:textId="07AB82DB" w:rsidR="00375183" w:rsidRDefault="00375183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epend on my teachers, past, present and future, to share with me their knowledge of the world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 I am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ully aware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f how little I can learn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 my short time on this earth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nd, thus, how dependent I am on 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 wisdom of those who lived in the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ge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fore me.</w:t>
      </w:r>
    </w:p>
    <w:p w14:paraId="53B68B35" w14:textId="4598C851" w:rsidR="00CB73F5" w:rsidRDefault="00CB73F5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epend on my pastors for the great gifts of the sacraments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ey celebrat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for good example, 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r wise counsel, and for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ncouragement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allenge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and friendship as they walk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his path of life wi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 my sisters and brothers and m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D076106" w14:textId="11C406ED" w:rsidR="00CB73F5" w:rsidRDefault="00233776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his list goes on.  </w:t>
      </w:r>
      <w:r w:rsidR="00CB7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here are many more on whom I depend from the time I wake up in the morning 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n a home 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did not build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until the time I go to sleep under a blanket I did not weave.</w:t>
      </w:r>
    </w:p>
    <w:p w14:paraId="3195DA90" w14:textId="5CF67B12" w:rsidR="0087246D" w:rsidRDefault="0087246D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 suppose it is when I am most inclined to rejoice in independence </w:t>
      </w:r>
      <w:r w:rsidR="001E4C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at it does me good to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ray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ith gratitud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or all those on whom I depend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A0D0F6C" w14:textId="62F67166" w:rsidR="00403B26" w:rsidRDefault="00FA6D8F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ight now, I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ive at 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 peak of my own independence.  Yet, I am al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o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 split second away from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 illness or accident that could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natch that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ll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rom me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Living with </w:t>
      </w:r>
      <w:r w:rsidR="001E4C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s</w:t>
      </w:r>
      <w:r w:rsidR="008724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ense of vulnerability is, I think, a good thing.  </w:t>
      </w:r>
    </w:p>
    <w:p w14:paraId="383185B6" w14:textId="46518338" w:rsidR="00403B26" w:rsidRDefault="0087246D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t 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s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lso a way of reminding myself that independence is not a constant or even a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rm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f life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 When I dwelled within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y mother, I was dependent on her to care for me.  In the time of my infancy, I depende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 on those around m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 know my needs even when I could not express them.  In my childhood, I depended on others to make decisions for me because I knew so little (and my judgement was not the best!)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I know that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ays may come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hen I will become more dependent, perhaps completely dependent, on others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et again</w:t>
      </w:r>
      <w:r w:rsidR="00FA6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55C9177" w14:textId="78FAA67C" w:rsidR="0087246D" w:rsidRDefault="00FA6D8F" w:rsidP="00004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ll too often, I have seen those who depend on others for any reason be thought less of, looked down on, treated with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srespect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and discarded in the many ways we can discard 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ach other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 Taking stock of my own dependence is but one small way to remind myself that all of us are so dependent on each other – and that healthy and necessary dependence is nothing to scorn or fear.</w:t>
      </w:r>
    </w:p>
    <w:p w14:paraId="0D528CD7" w14:textId="41011770" w:rsidR="00233776" w:rsidRDefault="00FA6D8F" w:rsidP="00233776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ore importantly,</w:t>
      </w:r>
      <w:r w:rsidR="00403B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s I reflect on the ways in which I rely on others, I am reminded once again of how much I depend on God for everything great and small.   I 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sk Him often for my “daily bread,” without always remembering how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pendent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 am on the fact that He does, in fact, provide it.  The people on whom I depend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each me 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hat it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eans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o be bound to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others, who give 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n generosity and love.   It is this that helps </w:t>
      </w:r>
      <w:r w:rsidR="002338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ead me to 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 peace that comes</w:t>
      </w:r>
      <w:r w:rsidR="002338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nly </w:t>
      </w:r>
      <w:bookmarkStart w:id="0" w:name="_GoBack"/>
      <w:bookmarkEnd w:id="0"/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rom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pending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n God </w:t>
      </w:r>
      <w:r w:rsidR="00233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or the needs of </w:t>
      </w:r>
      <w:r w:rsidR="00837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dinary time.</w:t>
      </w:r>
    </w:p>
    <w:p w14:paraId="795B2D3D" w14:textId="7CA914D7" w:rsidR="003E02B7" w:rsidRPr="000E5473" w:rsidRDefault="003E02B7" w:rsidP="000047CE">
      <w:pPr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 at the</w:t>
      </w:r>
      <w:r w:rsidR="003A2BA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Columbus School of Law at </w:t>
      </w:r>
      <w:r w:rsidR="00537E5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the </w:t>
      </w:r>
      <w:r w:rsidR="00537E5F"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atholic</w:t>
      </w: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69"/>
    <w:rsid w:val="000012EC"/>
    <w:rsid w:val="000047CE"/>
    <w:rsid w:val="00006775"/>
    <w:rsid w:val="00010EC6"/>
    <w:rsid w:val="00011C33"/>
    <w:rsid w:val="0001259C"/>
    <w:rsid w:val="00013C96"/>
    <w:rsid w:val="0001688B"/>
    <w:rsid w:val="0002049E"/>
    <w:rsid w:val="000206DF"/>
    <w:rsid w:val="000302A3"/>
    <w:rsid w:val="00030FC2"/>
    <w:rsid w:val="00033D35"/>
    <w:rsid w:val="00034233"/>
    <w:rsid w:val="00037428"/>
    <w:rsid w:val="00041CC1"/>
    <w:rsid w:val="00041F10"/>
    <w:rsid w:val="00042622"/>
    <w:rsid w:val="000427FC"/>
    <w:rsid w:val="00043BE5"/>
    <w:rsid w:val="00054D4B"/>
    <w:rsid w:val="00055DE7"/>
    <w:rsid w:val="000576E2"/>
    <w:rsid w:val="00060660"/>
    <w:rsid w:val="00064019"/>
    <w:rsid w:val="000722AE"/>
    <w:rsid w:val="00072E61"/>
    <w:rsid w:val="00073F70"/>
    <w:rsid w:val="00074562"/>
    <w:rsid w:val="00074D81"/>
    <w:rsid w:val="00081725"/>
    <w:rsid w:val="0008390E"/>
    <w:rsid w:val="00084D4B"/>
    <w:rsid w:val="00085191"/>
    <w:rsid w:val="00085D57"/>
    <w:rsid w:val="000861E3"/>
    <w:rsid w:val="0008716E"/>
    <w:rsid w:val="0009060B"/>
    <w:rsid w:val="00095B6C"/>
    <w:rsid w:val="00096395"/>
    <w:rsid w:val="000A0BA2"/>
    <w:rsid w:val="000A373D"/>
    <w:rsid w:val="000A6635"/>
    <w:rsid w:val="000B7D36"/>
    <w:rsid w:val="000C0ABC"/>
    <w:rsid w:val="000C64CD"/>
    <w:rsid w:val="000D1E92"/>
    <w:rsid w:val="000D42C5"/>
    <w:rsid w:val="000D5F9A"/>
    <w:rsid w:val="000E0DE9"/>
    <w:rsid w:val="000E18B2"/>
    <w:rsid w:val="000E5473"/>
    <w:rsid w:val="000E6A0F"/>
    <w:rsid w:val="000F08E3"/>
    <w:rsid w:val="000F1674"/>
    <w:rsid w:val="000F2A2E"/>
    <w:rsid w:val="000F2C30"/>
    <w:rsid w:val="001023F0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355A8"/>
    <w:rsid w:val="0014281C"/>
    <w:rsid w:val="00144416"/>
    <w:rsid w:val="00145211"/>
    <w:rsid w:val="00145B85"/>
    <w:rsid w:val="001463EF"/>
    <w:rsid w:val="001514B0"/>
    <w:rsid w:val="00155D92"/>
    <w:rsid w:val="0016059D"/>
    <w:rsid w:val="00172998"/>
    <w:rsid w:val="00176AE2"/>
    <w:rsid w:val="00185B57"/>
    <w:rsid w:val="00187E91"/>
    <w:rsid w:val="001906C4"/>
    <w:rsid w:val="00190937"/>
    <w:rsid w:val="00190EAB"/>
    <w:rsid w:val="001925A4"/>
    <w:rsid w:val="001A546E"/>
    <w:rsid w:val="001A7AD2"/>
    <w:rsid w:val="001B0502"/>
    <w:rsid w:val="001B111E"/>
    <w:rsid w:val="001B2D51"/>
    <w:rsid w:val="001B409C"/>
    <w:rsid w:val="001B4168"/>
    <w:rsid w:val="001B6135"/>
    <w:rsid w:val="001C0ADF"/>
    <w:rsid w:val="001C0E3A"/>
    <w:rsid w:val="001C2C4F"/>
    <w:rsid w:val="001C2F4F"/>
    <w:rsid w:val="001C5BBC"/>
    <w:rsid w:val="001C6820"/>
    <w:rsid w:val="001C6E65"/>
    <w:rsid w:val="001C734F"/>
    <w:rsid w:val="001D310B"/>
    <w:rsid w:val="001D50C5"/>
    <w:rsid w:val="001E4C66"/>
    <w:rsid w:val="001F1B65"/>
    <w:rsid w:val="001F73DE"/>
    <w:rsid w:val="001F778D"/>
    <w:rsid w:val="002015E4"/>
    <w:rsid w:val="00202703"/>
    <w:rsid w:val="00211D0A"/>
    <w:rsid w:val="00213632"/>
    <w:rsid w:val="00213B24"/>
    <w:rsid w:val="002169C7"/>
    <w:rsid w:val="00222691"/>
    <w:rsid w:val="00223982"/>
    <w:rsid w:val="00225370"/>
    <w:rsid w:val="00231E4C"/>
    <w:rsid w:val="00232C74"/>
    <w:rsid w:val="00233776"/>
    <w:rsid w:val="00233820"/>
    <w:rsid w:val="002359F2"/>
    <w:rsid w:val="002504D0"/>
    <w:rsid w:val="00252949"/>
    <w:rsid w:val="00257DF0"/>
    <w:rsid w:val="0026137D"/>
    <w:rsid w:val="00265B70"/>
    <w:rsid w:val="00272636"/>
    <w:rsid w:val="002734AC"/>
    <w:rsid w:val="002750B2"/>
    <w:rsid w:val="0027772F"/>
    <w:rsid w:val="002815ED"/>
    <w:rsid w:val="00282FF0"/>
    <w:rsid w:val="00283C9F"/>
    <w:rsid w:val="002929D3"/>
    <w:rsid w:val="00296FFC"/>
    <w:rsid w:val="002A44DF"/>
    <w:rsid w:val="002B64B1"/>
    <w:rsid w:val="002C053B"/>
    <w:rsid w:val="002C446D"/>
    <w:rsid w:val="002C46C5"/>
    <w:rsid w:val="002C6AE4"/>
    <w:rsid w:val="002D2782"/>
    <w:rsid w:val="002D2A69"/>
    <w:rsid w:val="002E4425"/>
    <w:rsid w:val="002E4EEF"/>
    <w:rsid w:val="002E6394"/>
    <w:rsid w:val="002E7466"/>
    <w:rsid w:val="002E7733"/>
    <w:rsid w:val="002F2496"/>
    <w:rsid w:val="002F52A7"/>
    <w:rsid w:val="002F773A"/>
    <w:rsid w:val="00301D6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3081"/>
    <w:rsid w:val="00345E80"/>
    <w:rsid w:val="00347E32"/>
    <w:rsid w:val="00350219"/>
    <w:rsid w:val="00350F02"/>
    <w:rsid w:val="003527D6"/>
    <w:rsid w:val="003536C0"/>
    <w:rsid w:val="00353BE5"/>
    <w:rsid w:val="00353D97"/>
    <w:rsid w:val="00360868"/>
    <w:rsid w:val="00362F22"/>
    <w:rsid w:val="003646D7"/>
    <w:rsid w:val="00367890"/>
    <w:rsid w:val="00367FCB"/>
    <w:rsid w:val="0037251D"/>
    <w:rsid w:val="00372C0C"/>
    <w:rsid w:val="00372F73"/>
    <w:rsid w:val="00372FAA"/>
    <w:rsid w:val="00373B85"/>
    <w:rsid w:val="00375183"/>
    <w:rsid w:val="00385C2C"/>
    <w:rsid w:val="003860E1"/>
    <w:rsid w:val="003A0C5A"/>
    <w:rsid w:val="003A2BA8"/>
    <w:rsid w:val="003A4B0C"/>
    <w:rsid w:val="003A4EF6"/>
    <w:rsid w:val="003A613F"/>
    <w:rsid w:val="003B045B"/>
    <w:rsid w:val="003B2DEA"/>
    <w:rsid w:val="003B4AB3"/>
    <w:rsid w:val="003B76A5"/>
    <w:rsid w:val="003C1C9B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3F2D2C"/>
    <w:rsid w:val="00403B26"/>
    <w:rsid w:val="004040FB"/>
    <w:rsid w:val="00410933"/>
    <w:rsid w:val="00411969"/>
    <w:rsid w:val="0041210A"/>
    <w:rsid w:val="004125DA"/>
    <w:rsid w:val="00413A6A"/>
    <w:rsid w:val="00416A76"/>
    <w:rsid w:val="004202C2"/>
    <w:rsid w:val="004309EA"/>
    <w:rsid w:val="004347EF"/>
    <w:rsid w:val="004407FD"/>
    <w:rsid w:val="0044625E"/>
    <w:rsid w:val="0045012D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1174"/>
    <w:rsid w:val="004A234F"/>
    <w:rsid w:val="004B3889"/>
    <w:rsid w:val="004B5846"/>
    <w:rsid w:val="004B7584"/>
    <w:rsid w:val="004C377F"/>
    <w:rsid w:val="004C3B34"/>
    <w:rsid w:val="004C48BA"/>
    <w:rsid w:val="004D3C5D"/>
    <w:rsid w:val="004E4C63"/>
    <w:rsid w:val="004F15E0"/>
    <w:rsid w:val="004F171E"/>
    <w:rsid w:val="004F2074"/>
    <w:rsid w:val="00500A1D"/>
    <w:rsid w:val="00501B65"/>
    <w:rsid w:val="005020E2"/>
    <w:rsid w:val="005071C4"/>
    <w:rsid w:val="005079B4"/>
    <w:rsid w:val="0051044D"/>
    <w:rsid w:val="00511B57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37E5F"/>
    <w:rsid w:val="005434DD"/>
    <w:rsid w:val="00554A4F"/>
    <w:rsid w:val="0055569D"/>
    <w:rsid w:val="0056535D"/>
    <w:rsid w:val="00566167"/>
    <w:rsid w:val="00571606"/>
    <w:rsid w:val="00573271"/>
    <w:rsid w:val="00574E1B"/>
    <w:rsid w:val="005826D2"/>
    <w:rsid w:val="005862F6"/>
    <w:rsid w:val="00594A2C"/>
    <w:rsid w:val="005968ED"/>
    <w:rsid w:val="005A0121"/>
    <w:rsid w:val="005A40FE"/>
    <w:rsid w:val="005A413A"/>
    <w:rsid w:val="005B0E87"/>
    <w:rsid w:val="005B2CCB"/>
    <w:rsid w:val="005B3A27"/>
    <w:rsid w:val="005B6238"/>
    <w:rsid w:val="005C037C"/>
    <w:rsid w:val="005C4FAA"/>
    <w:rsid w:val="005C6EB7"/>
    <w:rsid w:val="005C7BB1"/>
    <w:rsid w:val="005F0782"/>
    <w:rsid w:val="005F0EB4"/>
    <w:rsid w:val="005F53C2"/>
    <w:rsid w:val="005F53D0"/>
    <w:rsid w:val="00603433"/>
    <w:rsid w:val="006127F1"/>
    <w:rsid w:val="00614409"/>
    <w:rsid w:val="006163C2"/>
    <w:rsid w:val="006176CB"/>
    <w:rsid w:val="00620D27"/>
    <w:rsid w:val="006219E0"/>
    <w:rsid w:val="00621E47"/>
    <w:rsid w:val="00624628"/>
    <w:rsid w:val="006249D3"/>
    <w:rsid w:val="00625267"/>
    <w:rsid w:val="00625332"/>
    <w:rsid w:val="00627DA3"/>
    <w:rsid w:val="00631660"/>
    <w:rsid w:val="00634B91"/>
    <w:rsid w:val="00634D92"/>
    <w:rsid w:val="006402BB"/>
    <w:rsid w:val="00650B53"/>
    <w:rsid w:val="0065376E"/>
    <w:rsid w:val="006553D9"/>
    <w:rsid w:val="00657058"/>
    <w:rsid w:val="0067080B"/>
    <w:rsid w:val="00695DDF"/>
    <w:rsid w:val="006973E9"/>
    <w:rsid w:val="006A1748"/>
    <w:rsid w:val="006A204F"/>
    <w:rsid w:val="006A532E"/>
    <w:rsid w:val="006A679A"/>
    <w:rsid w:val="006B13E6"/>
    <w:rsid w:val="006B180D"/>
    <w:rsid w:val="006B397A"/>
    <w:rsid w:val="006B432D"/>
    <w:rsid w:val="006C00EE"/>
    <w:rsid w:val="006C3A20"/>
    <w:rsid w:val="006C6ADD"/>
    <w:rsid w:val="006D065D"/>
    <w:rsid w:val="006D6445"/>
    <w:rsid w:val="006D7802"/>
    <w:rsid w:val="006E3060"/>
    <w:rsid w:val="006E5868"/>
    <w:rsid w:val="006E5E79"/>
    <w:rsid w:val="006E62AF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1D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02A0"/>
    <w:rsid w:val="007646C8"/>
    <w:rsid w:val="007650A7"/>
    <w:rsid w:val="007662B6"/>
    <w:rsid w:val="007727BA"/>
    <w:rsid w:val="00774DB4"/>
    <w:rsid w:val="00780494"/>
    <w:rsid w:val="0078520A"/>
    <w:rsid w:val="00787308"/>
    <w:rsid w:val="007906B1"/>
    <w:rsid w:val="00791A8B"/>
    <w:rsid w:val="0079231F"/>
    <w:rsid w:val="007971D1"/>
    <w:rsid w:val="00797CAD"/>
    <w:rsid w:val="007A3352"/>
    <w:rsid w:val="007B3746"/>
    <w:rsid w:val="007B418D"/>
    <w:rsid w:val="007C18A7"/>
    <w:rsid w:val="007C3C41"/>
    <w:rsid w:val="007D1C35"/>
    <w:rsid w:val="007D290B"/>
    <w:rsid w:val="007D3BAB"/>
    <w:rsid w:val="007D48A6"/>
    <w:rsid w:val="007E0BEE"/>
    <w:rsid w:val="007F0E42"/>
    <w:rsid w:val="007F4E6D"/>
    <w:rsid w:val="007F6538"/>
    <w:rsid w:val="007F78AF"/>
    <w:rsid w:val="008021CB"/>
    <w:rsid w:val="00802921"/>
    <w:rsid w:val="00812431"/>
    <w:rsid w:val="00822E4E"/>
    <w:rsid w:val="00824549"/>
    <w:rsid w:val="0083282D"/>
    <w:rsid w:val="00833D08"/>
    <w:rsid w:val="00835AB2"/>
    <w:rsid w:val="008371B5"/>
    <w:rsid w:val="0084076A"/>
    <w:rsid w:val="00845A31"/>
    <w:rsid w:val="00852AF2"/>
    <w:rsid w:val="0085437A"/>
    <w:rsid w:val="00854BBD"/>
    <w:rsid w:val="00854D82"/>
    <w:rsid w:val="00855D03"/>
    <w:rsid w:val="008565E5"/>
    <w:rsid w:val="00856670"/>
    <w:rsid w:val="008579CE"/>
    <w:rsid w:val="00861AF1"/>
    <w:rsid w:val="0086219F"/>
    <w:rsid w:val="00870061"/>
    <w:rsid w:val="008704DA"/>
    <w:rsid w:val="0087146C"/>
    <w:rsid w:val="008715D5"/>
    <w:rsid w:val="0087246D"/>
    <w:rsid w:val="00873856"/>
    <w:rsid w:val="008759F1"/>
    <w:rsid w:val="00876701"/>
    <w:rsid w:val="00876AA6"/>
    <w:rsid w:val="00877757"/>
    <w:rsid w:val="0087781E"/>
    <w:rsid w:val="00877DE4"/>
    <w:rsid w:val="00882888"/>
    <w:rsid w:val="00884175"/>
    <w:rsid w:val="008847F0"/>
    <w:rsid w:val="00885837"/>
    <w:rsid w:val="0088789D"/>
    <w:rsid w:val="00892879"/>
    <w:rsid w:val="00893C74"/>
    <w:rsid w:val="008943EB"/>
    <w:rsid w:val="00895072"/>
    <w:rsid w:val="00897052"/>
    <w:rsid w:val="008B09B7"/>
    <w:rsid w:val="008B22F1"/>
    <w:rsid w:val="008B3C77"/>
    <w:rsid w:val="008B6376"/>
    <w:rsid w:val="008B68F4"/>
    <w:rsid w:val="008B77E9"/>
    <w:rsid w:val="008C0AC4"/>
    <w:rsid w:val="008C1D61"/>
    <w:rsid w:val="008C5F14"/>
    <w:rsid w:val="008D0A96"/>
    <w:rsid w:val="008D154E"/>
    <w:rsid w:val="008E0256"/>
    <w:rsid w:val="008E0D6F"/>
    <w:rsid w:val="008E37EE"/>
    <w:rsid w:val="008E6066"/>
    <w:rsid w:val="008F2873"/>
    <w:rsid w:val="008F28DB"/>
    <w:rsid w:val="008F68E9"/>
    <w:rsid w:val="00901033"/>
    <w:rsid w:val="00901AFD"/>
    <w:rsid w:val="00901ED5"/>
    <w:rsid w:val="009049FD"/>
    <w:rsid w:val="00904FF5"/>
    <w:rsid w:val="0090770B"/>
    <w:rsid w:val="009108DE"/>
    <w:rsid w:val="00910FE8"/>
    <w:rsid w:val="00914402"/>
    <w:rsid w:val="00917BAB"/>
    <w:rsid w:val="00925F71"/>
    <w:rsid w:val="009351C6"/>
    <w:rsid w:val="00942C87"/>
    <w:rsid w:val="00947128"/>
    <w:rsid w:val="00951F51"/>
    <w:rsid w:val="0095225A"/>
    <w:rsid w:val="00952AF5"/>
    <w:rsid w:val="00952BEA"/>
    <w:rsid w:val="00955976"/>
    <w:rsid w:val="009563A9"/>
    <w:rsid w:val="00963A36"/>
    <w:rsid w:val="00963E7D"/>
    <w:rsid w:val="0096487D"/>
    <w:rsid w:val="009702BF"/>
    <w:rsid w:val="00977D40"/>
    <w:rsid w:val="0098001C"/>
    <w:rsid w:val="009834F0"/>
    <w:rsid w:val="009849B8"/>
    <w:rsid w:val="0098659D"/>
    <w:rsid w:val="00986E78"/>
    <w:rsid w:val="00987D94"/>
    <w:rsid w:val="00991C0A"/>
    <w:rsid w:val="0099715F"/>
    <w:rsid w:val="009A188F"/>
    <w:rsid w:val="009A288E"/>
    <w:rsid w:val="009A2B6C"/>
    <w:rsid w:val="009A5EA5"/>
    <w:rsid w:val="009A661F"/>
    <w:rsid w:val="009C03D2"/>
    <w:rsid w:val="009C1044"/>
    <w:rsid w:val="009C5389"/>
    <w:rsid w:val="009D4B46"/>
    <w:rsid w:val="009D597F"/>
    <w:rsid w:val="009D604F"/>
    <w:rsid w:val="009E2B47"/>
    <w:rsid w:val="009E57C6"/>
    <w:rsid w:val="009E6A02"/>
    <w:rsid w:val="009F1E3C"/>
    <w:rsid w:val="009F4006"/>
    <w:rsid w:val="009F57AB"/>
    <w:rsid w:val="009F7BA5"/>
    <w:rsid w:val="00A02167"/>
    <w:rsid w:val="00A02E9C"/>
    <w:rsid w:val="00A072B1"/>
    <w:rsid w:val="00A1008E"/>
    <w:rsid w:val="00A12FEE"/>
    <w:rsid w:val="00A14B3F"/>
    <w:rsid w:val="00A15B8C"/>
    <w:rsid w:val="00A163C5"/>
    <w:rsid w:val="00A215EF"/>
    <w:rsid w:val="00A2427A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6FA"/>
    <w:rsid w:val="00A47D33"/>
    <w:rsid w:val="00A60498"/>
    <w:rsid w:val="00A61345"/>
    <w:rsid w:val="00A64DBA"/>
    <w:rsid w:val="00A70A77"/>
    <w:rsid w:val="00A848F9"/>
    <w:rsid w:val="00A85A67"/>
    <w:rsid w:val="00A94BA9"/>
    <w:rsid w:val="00A95D57"/>
    <w:rsid w:val="00A965D0"/>
    <w:rsid w:val="00AA7D65"/>
    <w:rsid w:val="00AB1067"/>
    <w:rsid w:val="00AB3E5C"/>
    <w:rsid w:val="00AB49E6"/>
    <w:rsid w:val="00AB6982"/>
    <w:rsid w:val="00AB6F2C"/>
    <w:rsid w:val="00AC0A08"/>
    <w:rsid w:val="00AC3250"/>
    <w:rsid w:val="00AD38ED"/>
    <w:rsid w:val="00AE16AB"/>
    <w:rsid w:val="00AF39B9"/>
    <w:rsid w:val="00AF4DD0"/>
    <w:rsid w:val="00AF70D9"/>
    <w:rsid w:val="00AF7536"/>
    <w:rsid w:val="00B01F75"/>
    <w:rsid w:val="00B03398"/>
    <w:rsid w:val="00B0622C"/>
    <w:rsid w:val="00B078E6"/>
    <w:rsid w:val="00B102F2"/>
    <w:rsid w:val="00B12902"/>
    <w:rsid w:val="00B14C86"/>
    <w:rsid w:val="00B30990"/>
    <w:rsid w:val="00B30DF7"/>
    <w:rsid w:val="00B311DD"/>
    <w:rsid w:val="00B34EB5"/>
    <w:rsid w:val="00B3602F"/>
    <w:rsid w:val="00B417D7"/>
    <w:rsid w:val="00B46BD3"/>
    <w:rsid w:val="00B52736"/>
    <w:rsid w:val="00B62AFA"/>
    <w:rsid w:val="00B72908"/>
    <w:rsid w:val="00B90C3D"/>
    <w:rsid w:val="00B9196E"/>
    <w:rsid w:val="00B9205E"/>
    <w:rsid w:val="00B93C97"/>
    <w:rsid w:val="00B97814"/>
    <w:rsid w:val="00BA22EB"/>
    <w:rsid w:val="00BA45B4"/>
    <w:rsid w:val="00BA7001"/>
    <w:rsid w:val="00BB1486"/>
    <w:rsid w:val="00BB2DEE"/>
    <w:rsid w:val="00BB3359"/>
    <w:rsid w:val="00BB4BA1"/>
    <w:rsid w:val="00BB5869"/>
    <w:rsid w:val="00BC60F3"/>
    <w:rsid w:val="00BD0136"/>
    <w:rsid w:val="00BD07F2"/>
    <w:rsid w:val="00BD1378"/>
    <w:rsid w:val="00BD6BFD"/>
    <w:rsid w:val="00BE0EF8"/>
    <w:rsid w:val="00BE18D4"/>
    <w:rsid w:val="00BF034F"/>
    <w:rsid w:val="00BF0B31"/>
    <w:rsid w:val="00BF514B"/>
    <w:rsid w:val="00BF6F8B"/>
    <w:rsid w:val="00BF76D1"/>
    <w:rsid w:val="00C02002"/>
    <w:rsid w:val="00C06674"/>
    <w:rsid w:val="00C0732D"/>
    <w:rsid w:val="00C13511"/>
    <w:rsid w:val="00C1525F"/>
    <w:rsid w:val="00C16051"/>
    <w:rsid w:val="00C235E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60EFE"/>
    <w:rsid w:val="00C72436"/>
    <w:rsid w:val="00C80DDE"/>
    <w:rsid w:val="00C832CE"/>
    <w:rsid w:val="00C84E1D"/>
    <w:rsid w:val="00C8758D"/>
    <w:rsid w:val="00C87DBB"/>
    <w:rsid w:val="00C90EBE"/>
    <w:rsid w:val="00C92F0A"/>
    <w:rsid w:val="00C9367B"/>
    <w:rsid w:val="00C95FE1"/>
    <w:rsid w:val="00CA0714"/>
    <w:rsid w:val="00CA2D46"/>
    <w:rsid w:val="00CA4902"/>
    <w:rsid w:val="00CA4B33"/>
    <w:rsid w:val="00CB273D"/>
    <w:rsid w:val="00CB73F5"/>
    <w:rsid w:val="00CC3137"/>
    <w:rsid w:val="00CC3317"/>
    <w:rsid w:val="00CC3D1B"/>
    <w:rsid w:val="00CC66F5"/>
    <w:rsid w:val="00CC6BE7"/>
    <w:rsid w:val="00CC6E19"/>
    <w:rsid w:val="00CD020C"/>
    <w:rsid w:val="00CD12F4"/>
    <w:rsid w:val="00CD20DF"/>
    <w:rsid w:val="00CF22BF"/>
    <w:rsid w:val="00CF4F6F"/>
    <w:rsid w:val="00D02597"/>
    <w:rsid w:val="00D039A3"/>
    <w:rsid w:val="00D0552F"/>
    <w:rsid w:val="00D06701"/>
    <w:rsid w:val="00D12ACF"/>
    <w:rsid w:val="00D153F0"/>
    <w:rsid w:val="00D15B46"/>
    <w:rsid w:val="00D17630"/>
    <w:rsid w:val="00D17B2B"/>
    <w:rsid w:val="00D20E50"/>
    <w:rsid w:val="00D26D4E"/>
    <w:rsid w:val="00D27CB3"/>
    <w:rsid w:val="00D31258"/>
    <w:rsid w:val="00D317C7"/>
    <w:rsid w:val="00D33603"/>
    <w:rsid w:val="00D3443A"/>
    <w:rsid w:val="00D470ED"/>
    <w:rsid w:val="00D53106"/>
    <w:rsid w:val="00D5316F"/>
    <w:rsid w:val="00D627EE"/>
    <w:rsid w:val="00D638B2"/>
    <w:rsid w:val="00D645FB"/>
    <w:rsid w:val="00D70EE0"/>
    <w:rsid w:val="00D8114A"/>
    <w:rsid w:val="00D826F0"/>
    <w:rsid w:val="00D907E6"/>
    <w:rsid w:val="00D97143"/>
    <w:rsid w:val="00DA02E9"/>
    <w:rsid w:val="00DA58B6"/>
    <w:rsid w:val="00DA6DD0"/>
    <w:rsid w:val="00DA7F58"/>
    <w:rsid w:val="00DB0068"/>
    <w:rsid w:val="00DB597A"/>
    <w:rsid w:val="00DC13A4"/>
    <w:rsid w:val="00DC20D1"/>
    <w:rsid w:val="00DC4F5D"/>
    <w:rsid w:val="00DC6A40"/>
    <w:rsid w:val="00DC6C53"/>
    <w:rsid w:val="00DD3CA1"/>
    <w:rsid w:val="00DE298A"/>
    <w:rsid w:val="00DE62F0"/>
    <w:rsid w:val="00DE68C8"/>
    <w:rsid w:val="00DF5182"/>
    <w:rsid w:val="00E02FFD"/>
    <w:rsid w:val="00E04E19"/>
    <w:rsid w:val="00E07C77"/>
    <w:rsid w:val="00E11E0E"/>
    <w:rsid w:val="00E12684"/>
    <w:rsid w:val="00E17780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6756"/>
    <w:rsid w:val="00E67C16"/>
    <w:rsid w:val="00E71915"/>
    <w:rsid w:val="00E765A1"/>
    <w:rsid w:val="00E80DD5"/>
    <w:rsid w:val="00E86437"/>
    <w:rsid w:val="00E90222"/>
    <w:rsid w:val="00E95337"/>
    <w:rsid w:val="00E96526"/>
    <w:rsid w:val="00EA67F4"/>
    <w:rsid w:val="00EB0328"/>
    <w:rsid w:val="00EB07C2"/>
    <w:rsid w:val="00EC0010"/>
    <w:rsid w:val="00EC00E9"/>
    <w:rsid w:val="00EC5290"/>
    <w:rsid w:val="00EC5F40"/>
    <w:rsid w:val="00EC7278"/>
    <w:rsid w:val="00ED1011"/>
    <w:rsid w:val="00EE3186"/>
    <w:rsid w:val="00EE4761"/>
    <w:rsid w:val="00F1034D"/>
    <w:rsid w:val="00F11C99"/>
    <w:rsid w:val="00F12FC3"/>
    <w:rsid w:val="00F142B2"/>
    <w:rsid w:val="00F151DC"/>
    <w:rsid w:val="00F16040"/>
    <w:rsid w:val="00F23722"/>
    <w:rsid w:val="00F26DAC"/>
    <w:rsid w:val="00F30109"/>
    <w:rsid w:val="00F308F0"/>
    <w:rsid w:val="00F31577"/>
    <w:rsid w:val="00F443BD"/>
    <w:rsid w:val="00F54E82"/>
    <w:rsid w:val="00F553BD"/>
    <w:rsid w:val="00F5755B"/>
    <w:rsid w:val="00F64482"/>
    <w:rsid w:val="00F667D4"/>
    <w:rsid w:val="00F67840"/>
    <w:rsid w:val="00F711F4"/>
    <w:rsid w:val="00F71800"/>
    <w:rsid w:val="00F73E4F"/>
    <w:rsid w:val="00F83943"/>
    <w:rsid w:val="00F8485E"/>
    <w:rsid w:val="00F86075"/>
    <w:rsid w:val="00F860FA"/>
    <w:rsid w:val="00F9332D"/>
    <w:rsid w:val="00FA15D2"/>
    <w:rsid w:val="00FA6D8F"/>
    <w:rsid w:val="00FA6F82"/>
    <w:rsid w:val="00FB2AF1"/>
    <w:rsid w:val="00FB2E10"/>
    <w:rsid w:val="00FC1876"/>
    <w:rsid w:val="00FC2D3B"/>
    <w:rsid w:val="00FD2656"/>
    <w:rsid w:val="00FD43F9"/>
    <w:rsid w:val="00FE5E39"/>
    <w:rsid w:val="00FE76F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E812-47D8-4363-AC63-CC4E028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3</cp:revision>
  <cp:lastPrinted>2021-06-07T15:21:00Z</cp:lastPrinted>
  <dcterms:created xsi:type="dcterms:W3CDTF">2021-07-01T13:16:00Z</dcterms:created>
  <dcterms:modified xsi:type="dcterms:W3CDTF">2021-07-01T17:05:00Z</dcterms:modified>
</cp:coreProperties>
</file>